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5A6DCC">
        <w:rPr>
          <w:b/>
        </w:rPr>
        <w:t>2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BA4A6A" w:rsidRPr="00BA4A6A" w:rsidRDefault="005A6DCC" w:rsidP="00BA4A6A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Opracowanie dokumentacji projektowej dla następującego zadania inwestycyjnego: „Przebudowa ul. Orkana”.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F51" w:rsidRDefault="00517F51">
      <w:r>
        <w:separator/>
      </w:r>
    </w:p>
  </w:endnote>
  <w:endnote w:type="continuationSeparator" w:id="0">
    <w:p w:rsidR="00517F51" w:rsidRDefault="0051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A6DC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A6DC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F51" w:rsidRDefault="00517F51">
      <w:r>
        <w:separator/>
      </w:r>
    </w:p>
  </w:footnote>
  <w:footnote w:type="continuationSeparator" w:id="0">
    <w:p w:rsidR="00517F51" w:rsidRDefault="0051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5A6DCC">
      <w:rPr>
        <w:rFonts w:ascii="Calibri" w:hAnsi="Calibri"/>
        <w:b/>
        <w:i/>
        <w:color w:val="385623"/>
        <w:sz w:val="16"/>
        <w:lang w:val="pl-PL"/>
      </w:rPr>
      <w:t>2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FF86-25CE-42AB-B7B2-52DE223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4</cp:revision>
  <cp:lastPrinted>2021-01-29T08:14:00Z</cp:lastPrinted>
  <dcterms:created xsi:type="dcterms:W3CDTF">2021-02-26T10:35:00Z</dcterms:created>
  <dcterms:modified xsi:type="dcterms:W3CDTF">2021-02-26T10:50:00Z</dcterms:modified>
</cp:coreProperties>
</file>